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4E804099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3831DC">
        <w:rPr>
          <w:b/>
          <w:bCs/>
          <w:caps/>
          <w:sz w:val="24"/>
        </w:rPr>
        <w:t>587</w:t>
      </w:r>
      <w:r w:rsidR="001320DC">
        <w:rPr>
          <w:b/>
          <w:bCs/>
          <w:caps/>
          <w:sz w:val="24"/>
        </w:rPr>
        <w:t>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79F177F7" w14:textId="77777777" w:rsidR="003831DC" w:rsidRPr="00C16523" w:rsidRDefault="003831DC" w:rsidP="003831D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16523">
        <w:rPr>
          <w:b/>
          <w:bCs/>
          <w:i/>
          <w:sz w:val="24"/>
          <w:szCs w:val="24"/>
        </w:rPr>
        <w:t>«</w:t>
      </w:r>
      <w:r w:rsidRPr="00C16523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г. Благовещенска и Благовещенского района (заявители: Каюмов А.Р., Полица О.М., Печерица А.В., Бирюкова Л.Н., Дмитриев А., Кравцова Т.В., Нохрин А.М.) к сетям 10-0,4 кВ</w:t>
      </w:r>
      <w:r w:rsidRPr="00C16523">
        <w:rPr>
          <w:b/>
          <w:bCs/>
          <w:i/>
          <w:sz w:val="24"/>
          <w:szCs w:val="24"/>
        </w:rPr>
        <w:t xml:space="preserve">». </w:t>
      </w:r>
    </w:p>
    <w:p w14:paraId="3F943F75" w14:textId="77777777" w:rsidR="003831DC" w:rsidRPr="00C16523" w:rsidRDefault="003831DC" w:rsidP="003831DC">
      <w:pPr>
        <w:spacing w:line="240" w:lineRule="auto"/>
        <w:jc w:val="center"/>
        <w:rPr>
          <w:b/>
          <w:bCs/>
          <w:sz w:val="24"/>
          <w:szCs w:val="24"/>
        </w:rPr>
      </w:pPr>
      <w:r w:rsidRPr="00C16523">
        <w:rPr>
          <w:b/>
          <w:bCs/>
          <w:sz w:val="24"/>
          <w:szCs w:val="24"/>
        </w:rPr>
        <w:t>(Лот № 10951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0AC2A674" w:rsidR="00300C77" w:rsidRPr="00455714" w:rsidRDefault="00300C77" w:rsidP="003831D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3831DC">
              <w:rPr>
                <w:sz w:val="24"/>
                <w:szCs w:val="24"/>
              </w:rPr>
              <w:t>31908192490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9076CE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443C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» </w:t>
            </w:r>
            <w:r w:rsidR="003831DC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bookmarkStart w:id="3" w:name="_GoBack"/>
      <w:bookmarkEnd w:id="3"/>
    </w:p>
    <w:p w14:paraId="7B50B1CE" w14:textId="6261633D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3831DC" w:rsidRPr="00C16523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г. Благовещенска и Благовещенского района (заявители: Каюмов А.Р., Полица О.М., Печерица А.В., Бирюкова Л.Н., Дмитриев А., Кравцова Т.В., Нохрин А.М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</w:t>
      </w:r>
      <w:r w:rsidR="003831DC">
        <w:rPr>
          <w:bCs/>
          <w:sz w:val="24"/>
          <w:szCs w:val="24"/>
        </w:rPr>
        <w:t>51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6D254E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056EB">
        <w:rPr>
          <w:sz w:val="24"/>
          <w:szCs w:val="24"/>
        </w:rPr>
        <w:t>2</w:t>
      </w:r>
      <w:r w:rsidR="00F375E6" w:rsidRPr="00F375E6"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две</w:t>
      </w:r>
      <w:r w:rsidR="00F375E6" w:rsidRPr="00F375E6">
        <w:rPr>
          <w:sz w:val="24"/>
          <w:szCs w:val="24"/>
        </w:rPr>
        <w:t xml:space="preserve">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831DC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3831DC" w:rsidRPr="005B7682" w:rsidRDefault="003831DC" w:rsidP="003831D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07D44FC8" w:rsidR="003831DC" w:rsidRPr="00A56250" w:rsidRDefault="003831DC" w:rsidP="003831DC">
            <w:pPr>
              <w:spacing w:line="240" w:lineRule="auto"/>
              <w:ind w:firstLine="0"/>
              <w:jc w:val="center"/>
              <w:rPr>
                <w:i/>
              </w:rPr>
            </w:pPr>
            <w:r w:rsidRPr="00B74D77">
              <w:rPr>
                <w:sz w:val="24"/>
                <w:szCs w:val="24"/>
              </w:rPr>
              <w:t>20.08.2019 09:57</w:t>
            </w:r>
          </w:p>
        </w:tc>
        <w:tc>
          <w:tcPr>
            <w:tcW w:w="7938" w:type="dxa"/>
            <w:vAlign w:val="center"/>
          </w:tcPr>
          <w:p w14:paraId="3491BC90" w14:textId="25FF776E" w:rsidR="003831DC" w:rsidRPr="00EC38FF" w:rsidRDefault="003831DC" w:rsidP="003831DC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B74D77">
              <w:rPr>
                <w:b/>
                <w:i/>
                <w:sz w:val="24"/>
                <w:szCs w:val="24"/>
              </w:rPr>
              <w:t>ООО «Элмонт»</w:t>
            </w:r>
            <w:r w:rsidRPr="00B74D77">
              <w:rPr>
                <w:sz w:val="24"/>
                <w:szCs w:val="24"/>
              </w:rPr>
              <w:t xml:space="preserve"> </w:t>
            </w:r>
            <w:r w:rsidRPr="00B74D77">
              <w:rPr>
                <w:sz w:val="24"/>
                <w:szCs w:val="24"/>
              </w:rPr>
              <w:br/>
              <w:t xml:space="preserve">ИНН/КПП 2801024374/280101001 </w:t>
            </w:r>
            <w:r w:rsidRPr="00B74D77">
              <w:rPr>
                <w:sz w:val="24"/>
                <w:szCs w:val="24"/>
              </w:rPr>
              <w:br/>
              <w:t>ОГРН 1022800508433</w:t>
            </w:r>
          </w:p>
        </w:tc>
      </w:tr>
      <w:tr w:rsidR="003831DC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3831DC" w:rsidRPr="00455714" w:rsidRDefault="003831DC" w:rsidP="003831D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036BD900" w:rsidR="003831DC" w:rsidRPr="00A56250" w:rsidRDefault="003831DC" w:rsidP="00383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4D77">
              <w:rPr>
                <w:sz w:val="24"/>
                <w:szCs w:val="24"/>
              </w:rPr>
              <w:t>21.08.2019 06:03</w:t>
            </w:r>
          </w:p>
        </w:tc>
        <w:tc>
          <w:tcPr>
            <w:tcW w:w="7938" w:type="dxa"/>
            <w:vAlign w:val="center"/>
          </w:tcPr>
          <w:p w14:paraId="79172DE3" w14:textId="084FF510" w:rsidR="003831DC" w:rsidRPr="00455714" w:rsidRDefault="003831DC" w:rsidP="003831DC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B74D77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B74D77">
              <w:rPr>
                <w:sz w:val="24"/>
                <w:szCs w:val="24"/>
              </w:rPr>
              <w:t xml:space="preserve"> </w:t>
            </w:r>
            <w:r w:rsidRPr="00B74D77">
              <w:rPr>
                <w:sz w:val="24"/>
                <w:szCs w:val="24"/>
              </w:rPr>
              <w:br/>
              <w:t xml:space="preserve">ИНН/КПП 2801169250/280101001 </w:t>
            </w:r>
            <w:r w:rsidRPr="00B74D77">
              <w:rPr>
                <w:sz w:val="24"/>
                <w:szCs w:val="24"/>
              </w:rPr>
              <w:br/>
              <w:t>ОГРН 1122801001300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6567493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056EB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056E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8830D2" w14:textId="77777777" w:rsidR="000A1DD9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748D567D" w14:textId="77777777" w:rsidR="000A1DD9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6D3BEAC6" w14:textId="77777777" w:rsidR="000A1DD9" w:rsidRPr="00A460A2" w:rsidRDefault="000A1DD9" w:rsidP="000A1DD9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2EAAA764" w:rsidR="006C2925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8CADF43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2468AAD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43F7D0DA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8FB83B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2BDBC8FC" w14:textId="77777777" w:rsidR="003831DC" w:rsidRPr="00455714" w:rsidRDefault="003831DC" w:rsidP="003831DC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29BA2744" w14:textId="77777777" w:rsidR="003831DC" w:rsidRDefault="003831DC" w:rsidP="003831DC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3831DC" w:rsidRPr="00B82A7F" w14:paraId="6F83E070" w14:textId="77777777" w:rsidTr="00A61B7B">
        <w:trPr>
          <w:trHeight w:val="420"/>
          <w:tblHeader/>
        </w:trPr>
        <w:tc>
          <w:tcPr>
            <w:tcW w:w="567" w:type="dxa"/>
            <w:vAlign w:val="center"/>
          </w:tcPr>
          <w:p w14:paraId="65812CA0" w14:textId="77777777" w:rsidR="003831DC" w:rsidRPr="00455714" w:rsidRDefault="003831DC" w:rsidP="00A61B7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799D68F" w14:textId="77777777" w:rsidR="003831DC" w:rsidRPr="00455714" w:rsidRDefault="003831DC" w:rsidP="00A61B7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53C8FD05" w14:textId="77777777" w:rsidR="003831DC" w:rsidRPr="00455714" w:rsidRDefault="003831DC" w:rsidP="00A61B7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609F972F" w14:textId="77777777" w:rsidR="003831DC" w:rsidRPr="00455714" w:rsidRDefault="003831DC" w:rsidP="00A61B7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6577D544" w14:textId="77777777" w:rsidR="003831DC" w:rsidRDefault="003831DC" w:rsidP="00A61B7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413D80D2" w14:textId="77777777" w:rsidR="003831DC" w:rsidRPr="00B82A7F" w:rsidRDefault="003831DC" w:rsidP="00A61B7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831DC" w:rsidRPr="00664D4C" w14:paraId="23BBF4E4" w14:textId="77777777" w:rsidTr="00A61B7B">
        <w:trPr>
          <w:trHeight w:val="330"/>
          <w:tblHeader/>
        </w:trPr>
        <w:tc>
          <w:tcPr>
            <w:tcW w:w="567" w:type="dxa"/>
            <w:vAlign w:val="center"/>
          </w:tcPr>
          <w:p w14:paraId="314614F6" w14:textId="77777777" w:rsidR="003831DC" w:rsidRPr="005B7682" w:rsidRDefault="003831DC" w:rsidP="003831D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9EE6F9" w14:textId="77777777" w:rsidR="003831DC" w:rsidRPr="00A56250" w:rsidRDefault="003831DC" w:rsidP="00A61B7B">
            <w:pPr>
              <w:spacing w:line="240" w:lineRule="auto"/>
              <w:ind w:firstLine="0"/>
              <w:jc w:val="center"/>
              <w:rPr>
                <w:i/>
              </w:rPr>
            </w:pPr>
            <w:r w:rsidRPr="00B74D77">
              <w:rPr>
                <w:sz w:val="24"/>
                <w:szCs w:val="24"/>
              </w:rPr>
              <w:t>20.08.2019 09:57</w:t>
            </w:r>
          </w:p>
        </w:tc>
        <w:tc>
          <w:tcPr>
            <w:tcW w:w="5103" w:type="dxa"/>
            <w:vAlign w:val="center"/>
          </w:tcPr>
          <w:p w14:paraId="330FD4D8" w14:textId="77777777" w:rsidR="003831DC" w:rsidRPr="00EC38FF" w:rsidRDefault="003831DC" w:rsidP="00A61B7B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B74D77">
              <w:rPr>
                <w:b/>
                <w:i/>
                <w:sz w:val="24"/>
                <w:szCs w:val="24"/>
              </w:rPr>
              <w:t>ООО «Элмонт»</w:t>
            </w:r>
            <w:r w:rsidRPr="00B74D77">
              <w:rPr>
                <w:sz w:val="24"/>
                <w:szCs w:val="24"/>
              </w:rPr>
              <w:t xml:space="preserve"> </w:t>
            </w:r>
            <w:r w:rsidRPr="00B74D77">
              <w:rPr>
                <w:sz w:val="24"/>
                <w:szCs w:val="24"/>
              </w:rPr>
              <w:br/>
              <w:t xml:space="preserve">ИНН/КПП 2801024374/280101001 </w:t>
            </w:r>
            <w:r w:rsidRPr="00B74D77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2977" w:type="dxa"/>
            <w:vAlign w:val="center"/>
          </w:tcPr>
          <w:p w14:paraId="01653C03" w14:textId="77777777" w:rsidR="003831DC" w:rsidRPr="00664D4C" w:rsidRDefault="003831DC" w:rsidP="00A61B7B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362A86">
              <w:rPr>
                <w:b/>
                <w:i/>
                <w:sz w:val="24"/>
              </w:rPr>
              <w:t>4 007 000,00</w:t>
            </w:r>
          </w:p>
        </w:tc>
      </w:tr>
      <w:tr w:rsidR="003831DC" w:rsidRPr="00455714" w14:paraId="5DD36790" w14:textId="77777777" w:rsidTr="00A61B7B">
        <w:trPr>
          <w:trHeight w:val="378"/>
          <w:tblHeader/>
        </w:trPr>
        <w:tc>
          <w:tcPr>
            <w:tcW w:w="567" w:type="dxa"/>
            <w:vAlign w:val="center"/>
          </w:tcPr>
          <w:p w14:paraId="7CAE9256" w14:textId="77777777" w:rsidR="003831DC" w:rsidRPr="00455714" w:rsidRDefault="003831DC" w:rsidP="003831D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0EBD5" w14:textId="77777777" w:rsidR="003831DC" w:rsidRPr="00A56250" w:rsidRDefault="003831DC" w:rsidP="00A61B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4D77">
              <w:rPr>
                <w:sz w:val="24"/>
                <w:szCs w:val="24"/>
              </w:rPr>
              <w:t>21.08.2019 06:03</w:t>
            </w:r>
          </w:p>
        </w:tc>
        <w:tc>
          <w:tcPr>
            <w:tcW w:w="5103" w:type="dxa"/>
            <w:vAlign w:val="center"/>
          </w:tcPr>
          <w:p w14:paraId="7FD432E6" w14:textId="77777777" w:rsidR="003831DC" w:rsidRPr="00455714" w:rsidRDefault="003831DC" w:rsidP="00A61B7B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B74D77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B74D77">
              <w:rPr>
                <w:sz w:val="24"/>
                <w:szCs w:val="24"/>
              </w:rPr>
              <w:t xml:space="preserve"> </w:t>
            </w:r>
            <w:r w:rsidRPr="00B74D77">
              <w:rPr>
                <w:sz w:val="24"/>
                <w:szCs w:val="24"/>
              </w:rPr>
              <w:br/>
              <w:t xml:space="preserve">ИНН/КПП 2801169250/280101001 </w:t>
            </w:r>
            <w:r w:rsidRPr="00B74D77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977" w:type="dxa"/>
            <w:vAlign w:val="center"/>
          </w:tcPr>
          <w:p w14:paraId="0AB1B0AC" w14:textId="77777777" w:rsidR="003831DC" w:rsidRPr="00455714" w:rsidRDefault="003831DC" w:rsidP="00A61B7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62A86">
              <w:rPr>
                <w:b/>
                <w:i/>
                <w:sz w:val="24"/>
                <w:szCs w:val="24"/>
              </w:rPr>
              <w:t>4 007 815,23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703D7398" w14:textId="77777777" w:rsidR="003831DC" w:rsidRDefault="003831DC" w:rsidP="003831D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0888EBA" w14:textId="77777777" w:rsidR="003831DC" w:rsidRPr="00B478FD" w:rsidRDefault="003831DC" w:rsidP="003831DC">
      <w:pPr>
        <w:pStyle w:val="250"/>
        <w:numPr>
          <w:ilvl w:val="0"/>
          <w:numId w:val="27"/>
        </w:numPr>
        <w:tabs>
          <w:tab w:val="left" w:pos="426"/>
        </w:tabs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 xml:space="preserve">ООО  «ВостокЭнергоСоюз» </w:t>
      </w:r>
    </w:p>
    <w:p w14:paraId="11D81678" w14:textId="77777777" w:rsidR="003831DC" w:rsidRDefault="003831DC" w:rsidP="003831DC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ИНН/КПП 2801169250/280101001</w:t>
      </w:r>
    </w:p>
    <w:p w14:paraId="29E2A31B" w14:textId="77777777" w:rsidR="003831DC" w:rsidRDefault="003831DC" w:rsidP="003831DC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22801001300</w:t>
      </w:r>
    </w:p>
    <w:p w14:paraId="769819E9" w14:textId="77777777" w:rsidR="003831DC" w:rsidRPr="00B94896" w:rsidRDefault="003831DC" w:rsidP="003831DC">
      <w:pPr>
        <w:pStyle w:val="250"/>
        <w:numPr>
          <w:ilvl w:val="0"/>
          <w:numId w:val="27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30345B">
        <w:rPr>
          <w:b/>
          <w:i/>
          <w:szCs w:val="24"/>
        </w:rPr>
        <w:t>ООО «Элмонт»</w:t>
      </w:r>
      <w:r w:rsidRPr="00897BB8">
        <w:rPr>
          <w:b/>
          <w:i/>
          <w:szCs w:val="24"/>
        </w:rPr>
        <w:t xml:space="preserve"> </w:t>
      </w:r>
      <w:r w:rsidRPr="00897BB8">
        <w:rPr>
          <w:b/>
          <w:i/>
          <w:szCs w:val="24"/>
        </w:rPr>
        <w:br/>
      </w:r>
      <w:r w:rsidRPr="00897BB8">
        <w:rPr>
          <w:szCs w:val="24"/>
        </w:rPr>
        <w:t xml:space="preserve">ИНН/КПП 2801024374/280101001 </w:t>
      </w:r>
      <w:r w:rsidRPr="00897BB8">
        <w:rPr>
          <w:szCs w:val="24"/>
        </w:rPr>
        <w:br/>
        <w:t>ОГРН 1022800508433</w:t>
      </w:r>
    </w:p>
    <w:p w14:paraId="4426F2B2" w14:textId="77777777" w:rsidR="003831DC" w:rsidRDefault="003831DC" w:rsidP="003831D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4E3B945D" w14:textId="77777777" w:rsidR="003831DC" w:rsidRDefault="00F375E6" w:rsidP="003831D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 </w:t>
      </w:r>
      <w:r w:rsidR="003831DC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3831DC" w14:paraId="773557C4" w14:textId="77777777" w:rsidTr="00A61B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92B8" w14:textId="77777777" w:rsidR="003831DC" w:rsidRDefault="003831DC" w:rsidP="00A61B7B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7C01" w14:textId="77777777" w:rsidR="003831DC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0010" w14:textId="77777777" w:rsidR="003831DC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D84" w14:textId="77777777" w:rsidR="003831DC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836B" w14:textId="77777777" w:rsidR="003831DC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831DC" w14:paraId="41697C4A" w14:textId="77777777" w:rsidTr="00A61B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E75F" w14:textId="77777777" w:rsidR="003831DC" w:rsidRDefault="003831DC" w:rsidP="00A61B7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1A61" w14:textId="77777777" w:rsidR="003831DC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B74D77">
              <w:rPr>
                <w:sz w:val="24"/>
                <w:szCs w:val="24"/>
              </w:rPr>
              <w:t>20.08.2019 09: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2B" w14:textId="77777777" w:rsidR="003831DC" w:rsidRDefault="003831DC" w:rsidP="00A61B7B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4D77">
              <w:rPr>
                <w:b/>
                <w:i/>
                <w:sz w:val="24"/>
                <w:szCs w:val="24"/>
              </w:rPr>
              <w:t>ООО «Элмонт»</w:t>
            </w:r>
            <w:r w:rsidRPr="00B74D77">
              <w:rPr>
                <w:sz w:val="24"/>
                <w:szCs w:val="24"/>
              </w:rPr>
              <w:t xml:space="preserve"> </w:t>
            </w:r>
            <w:r w:rsidRPr="00B74D77">
              <w:rPr>
                <w:sz w:val="24"/>
                <w:szCs w:val="24"/>
              </w:rPr>
              <w:br/>
              <w:t xml:space="preserve">ИНН/КПП 2801024374/280101001 </w:t>
            </w:r>
            <w:r w:rsidRPr="00B74D77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605" w14:textId="77777777" w:rsidR="003831DC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A86">
              <w:rPr>
                <w:b/>
                <w:i/>
                <w:sz w:val="24"/>
                <w:szCs w:val="24"/>
              </w:rPr>
              <w:t>4 007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3628" w14:textId="77777777" w:rsidR="003831DC" w:rsidRPr="00F36F86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3831DC" w14:paraId="6E0F13B9" w14:textId="77777777" w:rsidTr="00A61B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1F8" w14:textId="77777777" w:rsidR="003831DC" w:rsidRDefault="003831DC" w:rsidP="00A61B7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DD4" w14:textId="77777777" w:rsidR="003831DC" w:rsidRPr="00887F49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4D77">
              <w:rPr>
                <w:sz w:val="24"/>
                <w:szCs w:val="24"/>
              </w:rPr>
              <w:t>21.08.2019 06: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37A" w14:textId="77777777" w:rsidR="003831DC" w:rsidRPr="00B478FD" w:rsidRDefault="003831DC" w:rsidP="00A61B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4D77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B74D77">
              <w:rPr>
                <w:sz w:val="24"/>
                <w:szCs w:val="24"/>
              </w:rPr>
              <w:t xml:space="preserve"> </w:t>
            </w:r>
            <w:r w:rsidRPr="00B74D77">
              <w:rPr>
                <w:sz w:val="24"/>
                <w:szCs w:val="24"/>
              </w:rPr>
              <w:br/>
              <w:t xml:space="preserve">ИНН/КПП 2801169250/280101001 </w:t>
            </w:r>
            <w:r w:rsidRPr="00B74D77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168" w14:textId="77777777" w:rsidR="003831DC" w:rsidRPr="00CF5C0F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2A86">
              <w:rPr>
                <w:b/>
                <w:i/>
                <w:sz w:val="24"/>
                <w:szCs w:val="24"/>
              </w:rPr>
              <w:t>4 007 815,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490" w14:textId="77777777" w:rsidR="003831DC" w:rsidRPr="00F36F86" w:rsidRDefault="003831DC" w:rsidP="00A61B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0483C57A" w:rsidR="004A5FAA" w:rsidRDefault="004A5FAA" w:rsidP="003831D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7E50290C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4C3435D" w14:textId="77777777" w:rsidR="003831DC" w:rsidRPr="0028121B" w:rsidRDefault="003831DC" w:rsidP="003831D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B74D77">
        <w:rPr>
          <w:b/>
          <w:i/>
          <w:sz w:val="24"/>
          <w:szCs w:val="24"/>
        </w:rPr>
        <w:t>ООО «Элмонт»</w:t>
      </w:r>
      <w:r w:rsidRPr="00B74D77">
        <w:rPr>
          <w:sz w:val="24"/>
          <w:szCs w:val="24"/>
        </w:rPr>
        <w:t xml:space="preserve"> ИНН/КПП</w:t>
      </w:r>
      <w:r>
        <w:rPr>
          <w:sz w:val="24"/>
          <w:szCs w:val="24"/>
        </w:rPr>
        <w:t xml:space="preserve"> </w:t>
      </w:r>
      <w:r w:rsidRPr="00B74D77">
        <w:rPr>
          <w:sz w:val="24"/>
          <w:szCs w:val="24"/>
        </w:rPr>
        <w:t>2801024374/280101001 ОГРН 1022800508433</w:t>
      </w:r>
      <w:r>
        <w:rPr>
          <w:sz w:val="24"/>
          <w:szCs w:val="24"/>
        </w:rPr>
        <w:t xml:space="preserve">  с</w:t>
      </w:r>
      <w:r w:rsidRPr="0028121B">
        <w:rPr>
          <w:sz w:val="24"/>
          <w:szCs w:val="24"/>
        </w:rPr>
        <w:t xml:space="preserve"> ценой заявки не более </w:t>
      </w:r>
      <w:r w:rsidRPr="00362A86">
        <w:rPr>
          <w:b/>
          <w:i/>
          <w:sz w:val="24"/>
          <w:szCs w:val="24"/>
        </w:rPr>
        <w:t>4 007 000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71FC0460" w14:textId="77777777" w:rsidR="003831DC" w:rsidRPr="00546F3A" w:rsidRDefault="003831DC" w:rsidP="003831D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lastRenderedPageBreak/>
        <w:t xml:space="preserve">Сроки выполнения работ: </w:t>
      </w:r>
      <w:r w:rsidRPr="006200E2">
        <w:rPr>
          <w:sz w:val="24"/>
          <w:szCs w:val="24"/>
        </w:rPr>
        <w:t>Срок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6200E2">
        <w:rPr>
          <w:sz w:val="24"/>
          <w:szCs w:val="24"/>
        </w:rPr>
        <w:t xml:space="preserve">Срок окончания работ </w:t>
      </w:r>
      <w:r>
        <w:rPr>
          <w:sz w:val="24"/>
          <w:szCs w:val="24"/>
        </w:rPr>
        <w:t xml:space="preserve"> -  </w:t>
      </w:r>
      <w:r w:rsidRPr="006200E2">
        <w:rPr>
          <w:sz w:val="24"/>
          <w:szCs w:val="24"/>
        </w:rPr>
        <w:t xml:space="preserve">31.12.2019 </w:t>
      </w:r>
      <w:r>
        <w:rPr>
          <w:sz w:val="24"/>
          <w:szCs w:val="24"/>
        </w:rPr>
        <w:t>г.</w:t>
      </w:r>
    </w:p>
    <w:p w14:paraId="6C40BC8D" w14:textId="77777777" w:rsidR="003831DC" w:rsidRPr="006200E2" w:rsidRDefault="003831DC" w:rsidP="003831D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6200E2">
        <w:rPr>
          <w:sz w:val="24"/>
          <w:szCs w:val="24"/>
        </w:rPr>
        <w:t xml:space="preserve">Условия оплаты: </w:t>
      </w:r>
      <w:r w:rsidRPr="006200E2">
        <w:rPr>
          <w:color w:val="000000"/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 w:rsidRPr="006200E2">
        <w:rPr>
          <w:sz w:val="24"/>
          <w:szCs w:val="24"/>
        </w:rPr>
        <w:t>.</w:t>
      </w:r>
    </w:p>
    <w:p w14:paraId="0A8E59CC" w14:textId="77777777" w:rsidR="003831DC" w:rsidRPr="006200E2" w:rsidRDefault="003831DC" w:rsidP="003831D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6200E2">
        <w:rPr>
          <w:sz w:val="24"/>
          <w:szCs w:val="24"/>
        </w:rPr>
        <w:t xml:space="preserve">Гарантии выполненных работ: </w:t>
      </w:r>
      <w:r w:rsidRPr="006200E2">
        <w:rPr>
          <w:bCs/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>
        <w:rPr>
          <w:bCs/>
          <w:sz w:val="24"/>
          <w:szCs w:val="24"/>
        </w:rPr>
        <w:t>ю</w:t>
      </w:r>
      <w:r w:rsidRPr="006200E2">
        <w:rPr>
          <w:bCs/>
          <w:sz w:val="24"/>
          <w:szCs w:val="24"/>
        </w:rPr>
        <w:t>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</w:t>
      </w:r>
      <w:r w:rsidRPr="006200E2">
        <w:rPr>
          <w:sz w:val="24"/>
          <w:szCs w:val="24"/>
        </w:rPr>
        <w:t>.</w:t>
      </w:r>
    </w:p>
    <w:p w14:paraId="1217A23B" w14:textId="77777777" w:rsidR="003831DC" w:rsidRPr="002A7577" w:rsidRDefault="003831DC" w:rsidP="003831D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D637BBD" w14:textId="2FB770F9" w:rsidR="00E178F6" w:rsidRPr="002A7577" w:rsidRDefault="003831DC" w:rsidP="003831D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E178F6" w:rsidRPr="002A7577">
        <w:rPr>
          <w:sz w:val="24"/>
          <w:szCs w:val="24"/>
        </w:rPr>
        <w:t>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25FF" w14:textId="77777777" w:rsidR="00605F4F" w:rsidRDefault="00605F4F" w:rsidP="00AE0FE0">
      <w:pPr>
        <w:spacing w:line="240" w:lineRule="auto"/>
      </w:pPr>
      <w:r>
        <w:separator/>
      </w:r>
    </w:p>
  </w:endnote>
  <w:endnote w:type="continuationSeparator" w:id="0">
    <w:p w14:paraId="44BA8802" w14:textId="77777777" w:rsidR="00605F4F" w:rsidRDefault="00605F4F" w:rsidP="00AE0FE0">
      <w:pPr>
        <w:spacing w:line="240" w:lineRule="auto"/>
      </w:pPr>
      <w:r>
        <w:continuationSeparator/>
      </w:r>
    </w:p>
  </w:endnote>
  <w:endnote w:type="continuationNotice" w:id="1">
    <w:p w14:paraId="05B25623" w14:textId="77777777" w:rsidR="00605F4F" w:rsidRDefault="00605F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9D3E41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443C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443C3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810C76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443C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443C3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4770" w14:textId="77777777" w:rsidR="00605F4F" w:rsidRDefault="00605F4F" w:rsidP="00AE0FE0">
      <w:pPr>
        <w:spacing w:line="240" w:lineRule="auto"/>
      </w:pPr>
      <w:r>
        <w:separator/>
      </w:r>
    </w:p>
  </w:footnote>
  <w:footnote w:type="continuationSeparator" w:id="0">
    <w:p w14:paraId="1D56FFC9" w14:textId="77777777" w:rsidR="00605F4F" w:rsidRDefault="00605F4F" w:rsidP="00AE0FE0">
      <w:pPr>
        <w:spacing w:line="240" w:lineRule="auto"/>
      </w:pPr>
      <w:r>
        <w:continuationSeparator/>
      </w:r>
    </w:p>
  </w:footnote>
  <w:footnote w:type="continuationNotice" w:id="1">
    <w:p w14:paraId="5AB02C32" w14:textId="77777777" w:rsidR="00605F4F" w:rsidRDefault="00605F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4681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1"/>
  </w:num>
  <w:num w:numId="17">
    <w:abstractNumId w:val="23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26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0DC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D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04FE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49AD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3A81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AB8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2749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67C"/>
    <w:rsid w:val="00376950"/>
    <w:rsid w:val="00377A65"/>
    <w:rsid w:val="00382540"/>
    <w:rsid w:val="00382E1A"/>
    <w:rsid w:val="00382F02"/>
    <w:rsid w:val="003831DC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1CB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47F9C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5F4F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3C3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47B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0D5D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8F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30B2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83D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2D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1DD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30C0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8F6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59"/>
    <w:rsid w:val="00F91892"/>
    <w:rsid w:val="00F939BC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BF9C-B989-4BDF-88A6-251BBB4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53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1</cp:revision>
  <cp:lastPrinted>2019-05-30T02:16:00Z</cp:lastPrinted>
  <dcterms:created xsi:type="dcterms:W3CDTF">2019-01-14T07:29:00Z</dcterms:created>
  <dcterms:modified xsi:type="dcterms:W3CDTF">2019-09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